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16" w:rsidRPr="00865D63" w:rsidRDefault="00D22716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Начальнику управления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65D63">
              <w:rPr>
                <w:rFonts w:eastAsia="Times New Roman" w:cs="Times New Roman"/>
                <w:szCs w:val="24"/>
                <w:lang w:eastAsia="ru-RU"/>
              </w:rPr>
              <w:t>Охотрыбнадзора</w:t>
            </w:r>
            <w:proofErr w:type="spellEnd"/>
            <w:r w:rsidRPr="00865D63">
              <w:rPr>
                <w:rFonts w:eastAsia="Times New Roman" w:cs="Times New Roman"/>
                <w:szCs w:val="24"/>
                <w:lang w:eastAsia="ru-RU"/>
              </w:rPr>
              <w:t xml:space="preserve"> Белгородской области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Галыгину В.А.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0" w:name="FioDeclarantIP"/>
        <w:tc>
          <w:tcPr>
            <w:tcW w:w="4786" w:type="dxa"/>
          </w:tcPr>
          <w:p w:rsidR="00D22716" w:rsidRDefault="00D107B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FioDeclarant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0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Ф.И.О., полностью).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1" w:name="PasSeriesIP"/>
        <w:tc>
          <w:tcPr>
            <w:tcW w:w="4786" w:type="dxa"/>
          </w:tcPr>
          <w:p w:rsidR="00D22716" w:rsidRDefault="00D107B4" w:rsidP="00D107B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Series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"/>
            <w:r w:rsidR="00302562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2" w:name="PasNumberIP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Number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"/>
            <w:r w:rsidR="00D22716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дата выдачи: </w:t>
            </w:r>
            <w:bookmarkStart w:id="3" w:name="PasIssueDateIP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IssueDate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3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паспорт, серия, номер, дата выдачи)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4" w:name="FactAddrFullIP"/>
        <w:tc>
          <w:tcPr>
            <w:tcW w:w="4786" w:type="dxa"/>
          </w:tcPr>
          <w:p w:rsidR="00D22716" w:rsidRDefault="00D107B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FactAddrFull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4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адрес места жительства)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5" w:name="ТекстовоеПоле1"/>
        <w:tc>
          <w:tcPr>
            <w:tcW w:w="4786" w:type="dxa"/>
          </w:tcPr>
          <w:p w:rsidR="00D22716" w:rsidRDefault="00D107B4" w:rsidP="00D107B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5"/>
            <w:r w:rsidR="00302562">
              <w:rPr>
                <w:rFonts w:eastAsia="Times New Roman" w:cs="Times New Roman"/>
                <w:szCs w:val="24"/>
                <w:u w:val="single"/>
                <w:vertAlign w:val="subscript"/>
                <w:lang w:eastAsia="ru-RU"/>
              </w:rPr>
              <w:t xml:space="preserve"> </w:t>
            </w:r>
            <w:r w:rsidR="00D22716" w:rsidRPr="00315E34">
              <w:rPr>
                <w:rFonts w:eastAsia="Times New Roman" w:cs="Times New Roman"/>
                <w:szCs w:val="24"/>
                <w:u w:val="single"/>
                <w:lang w:eastAsia="ru-RU"/>
              </w:rPr>
              <w:t>т.</w:t>
            </w:r>
            <w:r w:rsidR="00D22716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6" w:name="Phone3IP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hone3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6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место работы и №</w:t>
            </w:r>
            <w:r w:rsidR="00302562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телефона)</w:t>
            </w:r>
          </w:p>
        </w:tc>
      </w:tr>
    </w:tbl>
    <w:p w:rsidR="0069366A" w:rsidRPr="00865D63" w:rsidRDefault="0069366A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315E34" w:rsidRPr="00865D63" w:rsidRDefault="0069366A" w:rsidP="00D2271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b/>
          <w:bCs/>
          <w:szCs w:val="24"/>
          <w:lang w:eastAsia="ru-RU"/>
        </w:rPr>
        <w:t>Заявление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142"/>
        <w:gridCol w:w="2551"/>
        <w:gridCol w:w="142"/>
        <w:gridCol w:w="2375"/>
        <w:gridCol w:w="142"/>
      </w:tblGrid>
      <w:tr w:rsidR="00315E34" w:rsidTr="00315E34">
        <w:tc>
          <w:tcPr>
            <w:tcW w:w="4503" w:type="dxa"/>
            <w:gridSpan w:val="3"/>
          </w:tcPr>
          <w:p w:rsidR="00315E34" w:rsidRDefault="00302562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15E34" w:rsidRPr="00865D63">
              <w:rPr>
                <w:rFonts w:eastAsia="Times New Roman" w:cs="Times New Roman"/>
                <w:szCs w:val="24"/>
                <w:lang w:eastAsia="ru-RU"/>
              </w:rPr>
              <w:t>Прошу выдать разрешение на добычу</w:t>
            </w:r>
          </w:p>
        </w:tc>
        <w:bookmarkStart w:id="7" w:name="ТекстовоеПоле2"/>
        <w:tc>
          <w:tcPr>
            <w:tcW w:w="2693" w:type="dxa"/>
            <w:gridSpan w:val="2"/>
          </w:tcPr>
          <w:p w:rsidR="00315E34" w:rsidRPr="00315E34" w:rsidRDefault="00D107B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7"/>
          </w:p>
        </w:tc>
        <w:tc>
          <w:tcPr>
            <w:tcW w:w="2517" w:type="dxa"/>
            <w:gridSpan w:val="2"/>
          </w:tcPr>
          <w:p w:rsidR="00315E34" w:rsidRDefault="00315E34" w:rsidP="00D107B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65D63">
              <w:rPr>
                <w:rFonts w:eastAsia="Times New Roman" w:cs="Times New Roman"/>
                <w:szCs w:val="24"/>
                <w:lang w:eastAsia="ru-RU"/>
              </w:rPr>
              <w:t>количеств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bookmarkStart w:id="8" w:name="ТекстовоеПоле3"/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8"/>
          </w:p>
        </w:tc>
      </w:tr>
      <w:tr w:rsidR="00315E34" w:rsidTr="00D22716">
        <w:trPr>
          <w:gridAfter w:val="1"/>
          <w:wAfter w:w="142" w:type="dxa"/>
        </w:trPr>
        <w:tc>
          <w:tcPr>
            <w:tcW w:w="4361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вид животного)</w:t>
            </w:r>
          </w:p>
        </w:tc>
        <w:tc>
          <w:tcPr>
            <w:tcW w:w="2517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22716" w:rsidTr="00D2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bookmarkStart w:id="9" w:name="ТекстовоеПоле4"/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9"/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D2271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особ</w:t>
            </w:r>
            <w:proofErr w:type="gramStart"/>
            <w:r w:rsidRPr="00865D63">
              <w:rPr>
                <w:rFonts w:eastAsia="Times New Roman" w:cs="Times New Roman"/>
                <w:szCs w:val="24"/>
                <w:lang w:eastAsia="ru-RU"/>
              </w:rPr>
              <w:t>и(</w:t>
            </w:r>
            <w:proofErr w:type="gramEnd"/>
            <w:r w:rsidRPr="00865D63">
              <w:rPr>
                <w:rFonts w:eastAsia="Times New Roman" w:cs="Times New Roman"/>
                <w:szCs w:val="24"/>
                <w:lang w:eastAsia="ru-RU"/>
              </w:rPr>
              <w:t xml:space="preserve">ей) на территории </w:t>
            </w:r>
            <w:bookmarkStart w:id="10" w:name="ТекстовоеПоле5"/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0"/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D22716" w:rsidTr="00D2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прописью)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9366A" w:rsidRPr="00865D63" w:rsidRDefault="0069366A" w:rsidP="00D2271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района, с целью любительской и спортивной охоты, в период с «</w:t>
      </w:r>
      <w:bookmarkStart w:id="11" w:name="ТекстовоеПоле6"/>
      <w:r w:rsidR="00D107B4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D107B4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107B4">
        <w:rPr>
          <w:rFonts w:eastAsia="Times New Roman" w:cs="Times New Roman"/>
          <w:szCs w:val="24"/>
          <w:u w:val="single"/>
          <w:lang w:eastAsia="ru-RU"/>
        </w:rPr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1"/>
      <w:r w:rsidRPr="00865D63">
        <w:rPr>
          <w:rFonts w:eastAsia="Times New Roman" w:cs="Times New Roman"/>
          <w:szCs w:val="24"/>
          <w:lang w:eastAsia="ru-RU"/>
        </w:rPr>
        <w:t>»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2" w:name="ТекстовоеПоле7"/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2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20</w:t>
      </w:r>
      <w:bookmarkStart w:id="13" w:name="ТекстовоеПоле8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3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 xml:space="preserve">г. </w:t>
      </w:r>
    </w:p>
    <w:p w:rsidR="0069366A" w:rsidRPr="00865D63" w:rsidRDefault="0069366A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по «</w:t>
      </w:r>
      <w:bookmarkStart w:id="14" w:name="ТекстовоеПоле9"/>
      <w:r w:rsidR="00D107B4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="00D107B4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107B4">
        <w:rPr>
          <w:rFonts w:eastAsia="Times New Roman" w:cs="Times New Roman"/>
          <w:szCs w:val="24"/>
          <w:u w:val="single"/>
          <w:lang w:eastAsia="ru-RU"/>
        </w:rPr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4"/>
      <w:r w:rsidRPr="00865D63">
        <w:rPr>
          <w:rFonts w:eastAsia="Times New Roman" w:cs="Times New Roman"/>
          <w:szCs w:val="24"/>
          <w:lang w:eastAsia="ru-RU"/>
        </w:rPr>
        <w:t>»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Start w:id="15" w:name="ТекстовоеПоле10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5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20</w:t>
      </w:r>
      <w:bookmarkStart w:id="16" w:name="ТекстовоеПоле11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6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г.</w:t>
      </w:r>
    </w:p>
    <w:p w:rsidR="0069366A" w:rsidRPr="00865D63" w:rsidRDefault="00302562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:rsidR="0069366A" w:rsidRPr="00865D63" w:rsidRDefault="0069366A" w:rsidP="0069366A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Охотбилет, дата выдачи</w:t>
      </w:r>
      <w:bookmarkStart w:id="17" w:name="ТекстовоеПоле12"/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End w:id="17"/>
      <w:r w:rsidR="00D107B4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07B4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107B4">
        <w:rPr>
          <w:rFonts w:eastAsia="Times New Roman" w:cs="Times New Roman"/>
          <w:szCs w:val="24"/>
          <w:u w:val="single"/>
          <w:lang w:eastAsia="ru-RU"/>
        </w:rPr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end"/>
      </w:r>
      <w:r w:rsidRPr="00865D63">
        <w:rPr>
          <w:rFonts w:eastAsia="Times New Roman" w:cs="Times New Roman"/>
          <w:szCs w:val="24"/>
          <w:lang w:eastAsia="ru-RU"/>
        </w:rPr>
        <w:t>, серия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8" w:name="ТекстовоеПоле13"/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8"/>
      <w:r w:rsidRPr="00865D63">
        <w:rPr>
          <w:rFonts w:eastAsia="Times New Roman" w:cs="Times New Roman"/>
          <w:szCs w:val="24"/>
          <w:lang w:eastAsia="ru-RU"/>
        </w:rPr>
        <w:t xml:space="preserve"> № </w:t>
      </w:r>
      <w:bookmarkStart w:id="19" w:name="ТекстовоеПоле14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9"/>
      <w:r w:rsidRPr="00865D63">
        <w:rPr>
          <w:rFonts w:eastAsia="Times New Roman" w:cs="Times New Roman"/>
          <w:szCs w:val="24"/>
          <w:lang w:eastAsia="ru-RU"/>
        </w:rPr>
        <w:t>, ИНН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Start w:id="20" w:name="Inn"/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Inn"/>
            <w:enabled/>
            <w:calcOnExit w:val="0"/>
            <w:textInput/>
          </w:ffData>
        </w:fldChar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20"/>
      <w:r w:rsidRPr="00865D63">
        <w:rPr>
          <w:rFonts w:eastAsia="Times New Roman" w:cs="Times New Roman"/>
          <w:szCs w:val="24"/>
          <w:lang w:eastAsia="ru-RU"/>
        </w:rPr>
        <w:t>.</w:t>
      </w:r>
    </w:p>
    <w:p w:rsidR="000949D8" w:rsidRPr="00865D63" w:rsidRDefault="0069366A" w:rsidP="0069366A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0949D8" w:rsidTr="000949D8">
        <w:tc>
          <w:tcPr>
            <w:tcW w:w="3510" w:type="dxa"/>
          </w:tcPr>
          <w:p w:rsidR="000949D8" w:rsidRDefault="00D107B4" w:rsidP="000949D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lang w:val="en-US" w:eastAsia="ru-RU"/>
              </w:rPr>
              <w:instrText xml:space="preserve"> REF CurrentDate \h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 xml:space="preserve">     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r w:rsidR="00E44B46" w:rsidRPr="00E44B4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gramStart"/>
            <w:r w:rsidR="000949D8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End"/>
            <w:r w:rsidR="000949D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</w:t>
            </w:r>
          </w:p>
        </w:tc>
        <w:tc>
          <w:tcPr>
            <w:tcW w:w="3191" w:type="dxa"/>
          </w:tcPr>
          <w:p w:rsidR="000949D8" w:rsidRDefault="000949D8" w:rsidP="001419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/>
            </w:r>
            <w:r w:rsidR="0014195A">
              <w:rPr>
                <w:rFonts w:eastAsia="Times New Roman" w:cs="Times New Roman"/>
                <w:szCs w:val="24"/>
                <w:lang w:eastAsia="ru-RU"/>
              </w:rPr>
              <w:instrText xml:space="preserve"> REF ShortFioDeclarantFL \h </w:instrTex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 xml:space="preserve">     </w: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0949D8" w:rsidTr="000949D8">
        <w:tc>
          <w:tcPr>
            <w:tcW w:w="3510" w:type="dxa"/>
          </w:tcPr>
          <w:p w:rsidR="000949D8" w:rsidRDefault="000949D8" w:rsidP="0069366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расшифровка подписи)</w:t>
            </w:r>
          </w:p>
        </w:tc>
      </w:tr>
    </w:tbl>
    <w:p w:rsidR="0069366A" w:rsidRPr="00865D63" w:rsidRDefault="0069366A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 xml:space="preserve"> </w:t>
      </w:r>
    </w:p>
    <w:p w:rsidR="0069366A" w:rsidRPr="00865D63" w:rsidRDefault="0069366A" w:rsidP="0069366A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865D63">
        <w:rPr>
          <w:rFonts w:eastAsia="Times New Roman" w:cs="Times New Roman"/>
          <w:szCs w:val="24"/>
          <w:lang w:eastAsia="ru-RU"/>
        </w:rPr>
        <w:t>С Федеральным законом о</w:t>
      </w:r>
      <w:r w:rsidR="00302562">
        <w:rPr>
          <w:rFonts w:eastAsia="Times New Roman" w:cs="Times New Roman"/>
          <w:szCs w:val="24"/>
          <w:lang w:eastAsia="ru-RU"/>
        </w:rPr>
        <w:t>т 24 июля 2009 года № 209-ФЗ «</w:t>
      </w:r>
      <w:r w:rsidRPr="00865D63">
        <w:rPr>
          <w:rFonts w:eastAsia="Times New Roman" w:cs="Times New Roman"/>
          <w:szCs w:val="24"/>
          <w:lang w:eastAsia="ru-RU"/>
        </w:rPr>
        <w:t>Об охоте и о сохранении охотничьих ресурсов и о внесении изменений в отдельные законодательные акты Российской Федерации», постановлением Правительства от 10 января 2009 года № 18 «О добывании объектов животного мира, отнесенных к объектам охоты», правилами пожарной безопасности, правилами возвращения разрешения после добычи или окончания срока действия разрешения и другими актами, регулирующими</w:t>
      </w:r>
      <w:proofErr w:type="gramEnd"/>
      <w:r w:rsidRPr="00865D63">
        <w:rPr>
          <w:rFonts w:eastAsia="Times New Roman" w:cs="Times New Roman"/>
          <w:szCs w:val="24"/>
          <w:lang w:eastAsia="ru-RU"/>
        </w:rPr>
        <w:t xml:space="preserve"> производство охоты и оборот продукции охоты ознакомлен.</w:t>
      </w:r>
    </w:p>
    <w:p w:rsidR="000949D8" w:rsidRDefault="0069366A" w:rsidP="000949D8">
      <w:pPr>
        <w:spacing w:before="100" w:beforeAutospacing="1" w:after="100" w:afterAutospacing="1" w:line="240" w:lineRule="auto"/>
        <w:jc w:val="both"/>
      </w:pPr>
      <w:r w:rsidRPr="00865D63">
        <w:rPr>
          <w:rFonts w:eastAsia="Times New Roman" w:cs="Times New Roman"/>
          <w:szCs w:val="24"/>
          <w:lang w:eastAsia="ru-RU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0949D8" w:rsidTr="007F5BE4">
        <w:tc>
          <w:tcPr>
            <w:tcW w:w="3510" w:type="dxa"/>
          </w:tcPr>
          <w:bookmarkStart w:id="21" w:name="CurrentDate"/>
          <w:p w:rsidR="000949D8" w:rsidRDefault="00E44B46" w:rsidP="007F5BE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1"/>
            <w:r w:rsidRPr="00E44B4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gramStart"/>
            <w:r w:rsidR="000949D8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End"/>
            <w:r w:rsidR="000949D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</w:t>
            </w:r>
          </w:p>
        </w:tc>
        <w:tc>
          <w:tcPr>
            <w:tcW w:w="3191" w:type="dxa"/>
          </w:tcPr>
          <w:p w:rsidR="000949D8" w:rsidRDefault="000949D8" w:rsidP="00D107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bookmarkStart w:id="22" w:name="ShortFioDeclIP"/>
            <w:bookmarkStart w:id="23" w:name="_GoBack"/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ShortFioDeclIP"/>
                  <w:enabled/>
                  <w:calcOnExit w:val="0"/>
                  <w:textInput/>
                </w:ffData>
              </w:fldChar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2"/>
            <w:bookmarkEnd w:id="23"/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0949D8" w:rsidTr="007F5BE4">
        <w:tc>
          <w:tcPr>
            <w:tcW w:w="3510" w:type="dxa"/>
          </w:tcPr>
          <w:p w:rsidR="000949D8" w:rsidRDefault="000949D8" w:rsidP="007F5BE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расшифровка подписи)</w:t>
            </w:r>
          </w:p>
        </w:tc>
      </w:tr>
    </w:tbl>
    <w:p w:rsidR="009E2EFC" w:rsidRDefault="009E2EFC" w:rsidP="000949D8">
      <w:pPr>
        <w:spacing w:before="100" w:beforeAutospacing="1" w:after="100" w:afterAutospacing="1" w:line="240" w:lineRule="auto"/>
        <w:jc w:val="both"/>
      </w:pPr>
    </w:p>
    <w:sectPr w:rsidR="009E2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6A"/>
    <w:rsid w:val="000949D8"/>
    <w:rsid w:val="0014195A"/>
    <w:rsid w:val="001B226D"/>
    <w:rsid w:val="00302562"/>
    <w:rsid w:val="00315E34"/>
    <w:rsid w:val="003208F8"/>
    <w:rsid w:val="0037398C"/>
    <w:rsid w:val="003B5E03"/>
    <w:rsid w:val="00500AAB"/>
    <w:rsid w:val="005217A7"/>
    <w:rsid w:val="0057439C"/>
    <w:rsid w:val="0069366A"/>
    <w:rsid w:val="009E2EFC"/>
    <w:rsid w:val="00D107B4"/>
    <w:rsid w:val="00D22716"/>
    <w:rsid w:val="00E44B46"/>
    <w:rsid w:val="00EB14FB"/>
    <w:rsid w:val="00F11A9E"/>
    <w:rsid w:val="00F6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6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6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BC05-9C05-4843-887B-70F4C5D8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user</cp:lastModifiedBy>
  <cp:revision>7</cp:revision>
  <dcterms:created xsi:type="dcterms:W3CDTF">2014-07-29T11:44:00Z</dcterms:created>
  <dcterms:modified xsi:type="dcterms:W3CDTF">2014-08-01T10:44:00Z</dcterms:modified>
</cp:coreProperties>
</file>